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41CC" w14:textId="7CAA0263" w:rsidR="007F44ED" w:rsidRPr="001C4ECC" w:rsidRDefault="00FE3B91" w:rsidP="00476262">
      <w:pPr>
        <w:spacing w:after="0"/>
        <w:rPr>
          <w:rFonts w:ascii="Lucida Console" w:hAnsi="Lucida Console"/>
          <w:b/>
          <w:bCs/>
          <w:sz w:val="40"/>
          <w:szCs w:val="40"/>
        </w:rPr>
      </w:pPr>
      <w:r w:rsidRPr="001C4ECC">
        <w:rPr>
          <w:rFonts w:ascii="Lucida Console" w:hAnsi="Lucida Console"/>
          <w:b/>
          <w:bCs/>
          <w:sz w:val="40"/>
          <w:szCs w:val="40"/>
        </w:rPr>
        <w:t>L</w:t>
      </w:r>
      <w:r w:rsidR="007F44ED" w:rsidRPr="00476262">
        <w:rPr>
          <w:rFonts w:ascii="Lucida Console" w:hAnsi="Lucida Console"/>
          <w:b/>
          <w:bCs/>
          <w:sz w:val="40"/>
          <w:szCs w:val="40"/>
        </w:rPr>
        <w:t xml:space="preserve">ight </w:t>
      </w:r>
      <w:r w:rsidRPr="001C4ECC">
        <w:rPr>
          <w:rFonts w:ascii="Lucida Console" w:hAnsi="Lucida Console"/>
          <w:b/>
          <w:bCs/>
          <w:sz w:val="40"/>
          <w:szCs w:val="40"/>
        </w:rPr>
        <w:t>M</w:t>
      </w:r>
      <w:r w:rsidR="007F44ED" w:rsidRPr="00476262">
        <w:rPr>
          <w:rFonts w:ascii="Lucida Console" w:hAnsi="Lucida Console"/>
          <w:b/>
          <w:bCs/>
          <w:sz w:val="40"/>
          <w:szCs w:val="40"/>
        </w:rPr>
        <w:t xml:space="preserve">y </w:t>
      </w:r>
      <w:r w:rsidRPr="001C4ECC">
        <w:rPr>
          <w:rFonts w:ascii="Lucida Console" w:hAnsi="Lucida Console"/>
          <w:b/>
          <w:bCs/>
          <w:sz w:val="40"/>
          <w:szCs w:val="40"/>
        </w:rPr>
        <w:t>F</w:t>
      </w:r>
      <w:r w:rsidR="007F44ED" w:rsidRPr="00476262">
        <w:rPr>
          <w:rFonts w:ascii="Lucida Console" w:hAnsi="Lucida Console"/>
          <w:b/>
          <w:bCs/>
          <w:sz w:val="40"/>
          <w:szCs w:val="40"/>
        </w:rPr>
        <w:t>ire</w:t>
      </w:r>
      <w:r w:rsidR="007F44ED" w:rsidRPr="001C4ECC">
        <w:rPr>
          <w:rFonts w:ascii="Lucida Console" w:hAnsi="Lucida Console"/>
          <w:b/>
          <w:bCs/>
          <w:sz w:val="40"/>
          <w:szCs w:val="40"/>
        </w:rPr>
        <w:t xml:space="preserve"> </w:t>
      </w:r>
      <w:r w:rsidRPr="001C4ECC">
        <w:rPr>
          <w:rFonts w:ascii="Lucida Console" w:hAnsi="Lucida Console"/>
          <w:b/>
          <w:bCs/>
          <w:sz w:val="40"/>
          <w:szCs w:val="40"/>
        </w:rPr>
        <w:t xml:space="preserve">    </w:t>
      </w:r>
      <w:r w:rsidRPr="001C4ECC">
        <w:rPr>
          <w:rFonts w:ascii="Lucida Console" w:hAnsi="Lucida Console"/>
          <w:b/>
          <w:bCs/>
          <w:sz w:val="28"/>
          <w:szCs w:val="28"/>
        </w:rPr>
        <w:t xml:space="preserve"> Doors version  </w:t>
      </w:r>
      <w:r w:rsidRPr="001C4ECC">
        <w:rPr>
          <w:rFonts w:ascii="Lucida Console" w:hAnsi="Lucida Console"/>
          <w:b/>
          <w:bCs/>
          <w:sz w:val="28"/>
          <w:szCs w:val="28"/>
          <w:highlight w:val="cyan"/>
        </w:rPr>
        <w:t>edited 02/26/2026</w:t>
      </w:r>
    </w:p>
    <w:p w14:paraId="5030652F" w14:textId="77777777" w:rsidR="007F44ED" w:rsidRPr="001C4ECC" w:rsidRDefault="007F44ED" w:rsidP="00476262">
      <w:pPr>
        <w:spacing w:after="0"/>
        <w:rPr>
          <w:rFonts w:ascii="Lucida Console" w:hAnsi="Lucida Console"/>
          <w:b/>
          <w:bCs/>
          <w:sz w:val="32"/>
          <w:szCs w:val="32"/>
        </w:rPr>
      </w:pPr>
    </w:p>
    <w:p w14:paraId="4B87B3E5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00B05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00B050"/>
          <w:sz w:val="36"/>
          <w:szCs w:val="36"/>
        </w:rPr>
        <w:t>[Intro]</w:t>
      </w:r>
    </w:p>
    <w:p w14:paraId="031A678B" w14:textId="2FFDD4FD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G D F A# D# G#</w:t>
      </w:r>
      <w:r w:rsidR="00FE3B91" w:rsidRPr="001C4ECC">
        <w:rPr>
          <w:rFonts w:ascii="Lucida Console" w:hAnsi="Lucida Console"/>
          <w:b/>
          <w:bCs/>
          <w:color w:val="EE0000"/>
          <w:sz w:val="36"/>
          <w:szCs w:val="36"/>
        </w:rPr>
        <w:t xml:space="preserve"> </w:t>
      </w: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A</w:t>
      </w:r>
    </w:p>
    <w:p w14:paraId="3594FEA0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 xml:space="preserve"> </w:t>
      </w:r>
    </w:p>
    <w:p w14:paraId="2FF91804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00B05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00B050"/>
          <w:sz w:val="36"/>
          <w:szCs w:val="36"/>
        </w:rPr>
        <w:t>[Verse 1]</w:t>
      </w:r>
    </w:p>
    <w:p w14:paraId="021B2DC5" w14:textId="527AA914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 xml:space="preserve">    Am7                     </w:t>
      </w:r>
      <w:proofErr w:type="spellStart"/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F#m</w:t>
      </w:r>
      <w:proofErr w:type="spellEnd"/>
    </w:p>
    <w:p w14:paraId="67B789A6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>You know that it would be untrue</w:t>
      </w:r>
    </w:p>
    <w:p w14:paraId="07289029" w14:textId="31B4E823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 xml:space="preserve">    Am7                    </w:t>
      </w:r>
      <w:proofErr w:type="spellStart"/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F#m</w:t>
      </w:r>
      <w:proofErr w:type="spellEnd"/>
    </w:p>
    <w:p w14:paraId="3A2F19C3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 xml:space="preserve">You know that I would be a liar </w:t>
      </w:r>
    </w:p>
    <w:p w14:paraId="3BFC0F67" w14:textId="4F180352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 xml:space="preserve">Am7               </w:t>
      </w:r>
      <w:r w:rsidR="001C4ECC">
        <w:rPr>
          <w:rFonts w:ascii="Lucida Console" w:hAnsi="Lucida Console"/>
          <w:b/>
          <w:bCs/>
          <w:color w:val="EE0000"/>
          <w:sz w:val="36"/>
          <w:szCs w:val="36"/>
        </w:rPr>
        <w:t xml:space="preserve"> </w:t>
      </w:r>
      <w:proofErr w:type="spellStart"/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F#m</w:t>
      </w:r>
      <w:proofErr w:type="spellEnd"/>
    </w:p>
    <w:p w14:paraId="4FE7B9C9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>If i was to say to you</w:t>
      </w:r>
    </w:p>
    <w:p w14:paraId="07CF25EB" w14:textId="41C04AAF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 xml:space="preserve">Am7                        </w:t>
      </w:r>
      <w:proofErr w:type="spellStart"/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F#m</w:t>
      </w:r>
      <w:proofErr w:type="spellEnd"/>
    </w:p>
    <w:p w14:paraId="30EE704E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>Girl, we couldn't get much higher</w:t>
      </w:r>
    </w:p>
    <w:p w14:paraId="17C7CB68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 xml:space="preserve"> </w:t>
      </w:r>
    </w:p>
    <w:p w14:paraId="66D31631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00B05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00B050"/>
          <w:sz w:val="36"/>
          <w:szCs w:val="36"/>
        </w:rPr>
        <w:t>[Chorus]</w:t>
      </w:r>
    </w:p>
    <w:p w14:paraId="4B074598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G             A          D</w:t>
      </w:r>
    </w:p>
    <w:p w14:paraId="7105B25B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>Come on baby, light my fire</w:t>
      </w:r>
    </w:p>
    <w:p w14:paraId="02983A9C" w14:textId="03B3F4A1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 xml:space="preserve">G             A        D </w:t>
      </w:r>
      <w:r w:rsidR="001C4ECC">
        <w:rPr>
          <w:rFonts w:ascii="Lucida Console" w:hAnsi="Lucida Console"/>
          <w:b/>
          <w:bCs/>
          <w:color w:val="EE0000"/>
          <w:sz w:val="36"/>
          <w:szCs w:val="36"/>
        </w:rPr>
        <w:t xml:space="preserve">  </w:t>
      </w: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B</w:t>
      </w:r>
    </w:p>
    <w:p w14:paraId="250D155E" w14:textId="3D30BD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>Come on baby, light my fire</w:t>
      </w:r>
    </w:p>
    <w:p w14:paraId="01F96E74" w14:textId="11E151DB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 xml:space="preserve">G              D       </w:t>
      </w:r>
      <w:r w:rsidR="001C4ECC">
        <w:rPr>
          <w:rFonts w:ascii="Lucida Console" w:hAnsi="Lucida Console"/>
          <w:b/>
          <w:bCs/>
          <w:color w:val="EE0000"/>
          <w:sz w:val="36"/>
          <w:szCs w:val="36"/>
        </w:rPr>
        <w:t xml:space="preserve"> </w:t>
      </w: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E</w:t>
      </w:r>
    </w:p>
    <w:p w14:paraId="590EFE34" w14:textId="5D062C6C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>Try to set the night on fire</w:t>
      </w:r>
      <w:r w:rsidR="00FE3B91" w:rsidRPr="001C4ECC">
        <w:rPr>
          <w:rFonts w:ascii="Lucida Console" w:hAnsi="Lucida Console"/>
          <w:b/>
          <w:bCs/>
          <w:sz w:val="36"/>
          <w:szCs w:val="36"/>
        </w:rPr>
        <w:t xml:space="preserve">   Yeah</w:t>
      </w:r>
    </w:p>
    <w:p w14:paraId="04DC49B1" w14:textId="50E316D5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</w:p>
    <w:p w14:paraId="1203C214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00B05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00B050"/>
          <w:sz w:val="36"/>
          <w:szCs w:val="36"/>
        </w:rPr>
        <w:t>[Verse 2]</w:t>
      </w:r>
    </w:p>
    <w:p w14:paraId="35392447" w14:textId="7087C422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 xml:space="preserve">    Am7                 </w:t>
      </w:r>
      <w:proofErr w:type="spellStart"/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F#m</w:t>
      </w:r>
      <w:proofErr w:type="spellEnd"/>
    </w:p>
    <w:p w14:paraId="6C31754F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>The time to hesitate is through</w:t>
      </w:r>
    </w:p>
    <w:p w14:paraId="406E3669" w14:textId="70C00A48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 xml:space="preserve">   Am7                   </w:t>
      </w:r>
      <w:proofErr w:type="spellStart"/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F#m</w:t>
      </w:r>
      <w:proofErr w:type="spellEnd"/>
    </w:p>
    <w:p w14:paraId="5F2A2466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 xml:space="preserve">No time to wallow in the mire </w:t>
      </w:r>
    </w:p>
    <w:p w14:paraId="6EC3371E" w14:textId="0C101FE4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 xml:space="preserve">Am7                 </w:t>
      </w:r>
      <w:proofErr w:type="spellStart"/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F#m</w:t>
      </w:r>
      <w:proofErr w:type="spellEnd"/>
    </w:p>
    <w:p w14:paraId="52266079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 xml:space="preserve">Try now we can only lose </w:t>
      </w:r>
    </w:p>
    <w:p w14:paraId="254FF56C" w14:textId="739DFC7A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 xml:space="preserve">Am7                    </w:t>
      </w:r>
      <w:proofErr w:type="spellStart"/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F#m</w:t>
      </w:r>
      <w:proofErr w:type="spellEnd"/>
    </w:p>
    <w:p w14:paraId="0787068E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 xml:space="preserve">Love becomes a funeral pyre </w:t>
      </w:r>
    </w:p>
    <w:p w14:paraId="158B0BEF" w14:textId="777DD2DE" w:rsidR="00476262" w:rsidRPr="001C4ECC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</w:p>
    <w:p w14:paraId="3BABE12B" w14:textId="77777777" w:rsidR="00FE3B91" w:rsidRPr="001C4ECC" w:rsidRDefault="00FE3B91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</w:p>
    <w:p w14:paraId="12558C72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00B05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00B050"/>
          <w:sz w:val="36"/>
          <w:szCs w:val="36"/>
        </w:rPr>
        <w:lastRenderedPageBreak/>
        <w:t>[Chorus]</w:t>
      </w:r>
    </w:p>
    <w:p w14:paraId="76F9A2DD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G             A          D</w:t>
      </w:r>
    </w:p>
    <w:p w14:paraId="61E9F3FD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>Come on baby, light my fire</w:t>
      </w:r>
    </w:p>
    <w:p w14:paraId="67422CEA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G             A          D B</w:t>
      </w:r>
    </w:p>
    <w:p w14:paraId="70C1FE72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>Come on baby, light my fire</w:t>
      </w:r>
    </w:p>
    <w:p w14:paraId="5D4B5BC4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G              D       E</w:t>
      </w:r>
    </w:p>
    <w:p w14:paraId="2F0C4DE3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>Try to set the night on fire</w:t>
      </w:r>
    </w:p>
    <w:p w14:paraId="68527FFB" w14:textId="32EC4DC1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</w:p>
    <w:p w14:paraId="4004ABA2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00B05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00B050"/>
          <w:sz w:val="36"/>
          <w:szCs w:val="36"/>
        </w:rPr>
        <w:t>[Organ Solo]</w:t>
      </w:r>
    </w:p>
    <w:p w14:paraId="0E392B77" w14:textId="7CBA3FB8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 xml:space="preserve">Am7 Bm </w:t>
      </w:r>
      <w:r w:rsidR="00FE3B91" w:rsidRPr="001C4ECC">
        <w:rPr>
          <w:rFonts w:ascii="Lucida Console" w:hAnsi="Lucida Console"/>
          <w:b/>
          <w:bCs/>
          <w:sz w:val="36"/>
          <w:szCs w:val="36"/>
        </w:rPr>
        <w:t>(70x)</w:t>
      </w:r>
    </w:p>
    <w:p w14:paraId="4DA4F7A0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 xml:space="preserve"> </w:t>
      </w:r>
    </w:p>
    <w:p w14:paraId="4CBC999A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00B05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00B050"/>
          <w:sz w:val="36"/>
          <w:szCs w:val="36"/>
        </w:rPr>
        <w:t>[Guitar Solo]</w:t>
      </w:r>
    </w:p>
    <w:p w14:paraId="34627E85" w14:textId="77777777" w:rsidR="00FE3B91" w:rsidRPr="00476262" w:rsidRDefault="00FE3B91" w:rsidP="00FE3B91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 xml:space="preserve">Am7 Bm </w:t>
      </w:r>
      <w:r w:rsidRPr="001C4ECC">
        <w:rPr>
          <w:rFonts w:ascii="Lucida Console" w:hAnsi="Lucida Console"/>
          <w:b/>
          <w:bCs/>
          <w:sz w:val="36"/>
          <w:szCs w:val="36"/>
        </w:rPr>
        <w:t>(70x)</w:t>
      </w:r>
    </w:p>
    <w:p w14:paraId="74C6E0A1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 xml:space="preserve"> </w:t>
      </w:r>
    </w:p>
    <w:p w14:paraId="0CA47155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00B05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00B050"/>
          <w:sz w:val="36"/>
          <w:szCs w:val="36"/>
        </w:rPr>
        <w:t>[Interlude]</w:t>
      </w:r>
    </w:p>
    <w:p w14:paraId="1B9C92A3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G D F A# D# G# A</w:t>
      </w:r>
    </w:p>
    <w:p w14:paraId="3041A146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 xml:space="preserve"> </w:t>
      </w:r>
    </w:p>
    <w:p w14:paraId="60D4BFF6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00B05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00B050"/>
          <w:sz w:val="36"/>
          <w:szCs w:val="36"/>
        </w:rPr>
        <w:t>[Verse 3]</w:t>
      </w:r>
    </w:p>
    <w:p w14:paraId="5CD52FC9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 xml:space="preserve">    Am7                        </w:t>
      </w:r>
      <w:proofErr w:type="spellStart"/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F#m</w:t>
      </w:r>
      <w:proofErr w:type="spellEnd"/>
    </w:p>
    <w:p w14:paraId="79970FAD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>The time to hesitate is through</w:t>
      </w:r>
    </w:p>
    <w:p w14:paraId="33416200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 xml:space="preserve">   Am7                     </w:t>
      </w:r>
      <w:proofErr w:type="spellStart"/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F#m</w:t>
      </w:r>
      <w:proofErr w:type="spellEnd"/>
    </w:p>
    <w:p w14:paraId="6E59611B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 xml:space="preserve">No time to wallow in the mire </w:t>
      </w:r>
    </w:p>
    <w:p w14:paraId="75EF311B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 xml:space="preserve">Am7                   </w:t>
      </w:r>
      <w:proofErr w:type="spellStart"/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F#m</w:t>
      </w:r>
      <w:proofErr w:type="spellEnd"/>
    </w:p>
    <w:p w14:paraId="743BD304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 xml:space="preserve">Try now we can only lose </w:t>
      </w:r>
    </w:p>
    <w:p w14:paraId="361B242F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 xml:space="preserve">Am7                      </w:t>
      </w:r>
      <w:proofErr w:type="spellStart"/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F#m</w:t>
      </w:r>
      <w:proofErr w:type="spellEnd"/>
    </w:p>
    <w:p w14:paraId="4A47EFEC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 xml:space="preserve">Love becomes a funeral pyre </w:t>
      </w:r>
    </w:p>
    <w:p w14:paraId="62B01BB8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 xml:space="preserve"> </w:t>
      </w:r>
    </w:p>
    <w:p w14:paraId="19244FD7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00B05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00B050"/>
          <w:sz w:val="36"/>
          <w:szCs w:val="36"/>
        </w:rPr>
        <w:t>[Chorus]</w:t>
      </w:r>
    </w:p>
    <w:p w14:paraId="2117B776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G             A          D</w:t>
      </w:r>
    </w:p>
    <w:p w14:paraId="25E5E0DE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>Come on baby, light my fire</w:t>
      </w:r>
    </w:p>
    <w:p w14:paraId="7EF0648F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G             A          D B</w:t>
      </w:r>
    </w:p>
    <w:p w14:paraId="674EBFD4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>Come on baby, light my fire</w:t>
      </w:r>
    </w:p>
    <w:p w14:paraId="532207D9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G              D       E</w:t>
      </w:r>
    </w:p>
    <w:p w14:paraId="5B93F5E2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>Try to set the night on fire</w:t>
      </w:r>
    </w:p>
    <w:p w14:paraId="70FA3D02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00B05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00B050"/>
          <w:sz w:val="36"/>
          <w:szCs w:val="36"/>
        </w:rPr>
        <w:lastRenderedPageBreak/>
        <w:t>[Verse 4]</w:t>
      </w:r>
    </w:p>
    <w:p w14:paraId="4B036944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 xml:space="preserve">    Am7                         </w:t>
      </w:r>
      <w:proofErr w:type="spellStart"/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F#m</w:t>
      </w:r>
      <w:proofErr w:type="spellEnd"/>
    </w:p>
    <w:p w14:paraId="5CEA3323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>You know that it would be untrue</w:t>
      </w:r>
    </w:p>
    <w:p w14:paraId="1FB8B2F6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 xml:space="preserve">    Am7                      </w:t>
      </w:r>
      <w:proofErr w:type="spellStart"/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F#m</w:t>
      </w:r>
      <w:proofErr w:type="spellEnd"/>
    </w:p>
    <w:p w14:paraId="0BB65AC4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 xml:space="preserve">You know that I would be a liar </w:t>
      </w:r>
    </w:p>
    <w:p w14:paraId="6DC4CB0C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 xml:space="preserve">Am7                   </w:t>
      </w:r>
      <w:proofErr w:type="spellStart"/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F#m</w:t>
      </w:r>
      <w:proofErr w:type="spellEnd"/>
    </w:p>
    <w:p w14:paraId="31AE6DE4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>If i was to say to you</w:t>
      </w:r>
    </w:p>
    <w:p w14:paraId="0BBA9847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 xml:space="preserve">Am7                          </w:t>
      </w:r>
      <w:proofErr w:type="spellStart"/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F#m</w:t>
      </w:r>
      <w:proofErr w:type="spellEnd"/>
    </w:p>
    <w:p w14:paraId="1070841C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>Girl, we couldn't get much higher</w:t>
      </w:r>
    </w:p>
    <w:p w14:paraId="667A5957" w14:textId="79CED4A4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</w:p>
    <w:p w14:paraId="7EC241BB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00B05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00B050"/>
          <w:sz w:val="36"/>
          <w:szCs w:val="36"/>
        </w:rPr>
        <w:t>[Chorus]</w:t>
      </w:r>
    </w:p>
    <w:p w14:paraId="7D60AF0C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G             A          D</w:t>
      </w:r>
    </w:p>
    <w:p w14:paraId="012852FA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>Come on baby, light my fire</w:t>
      </w:r>
    </w:p>
    <w:p w14:paraId="0303FECA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G             A          D</w:t>
      </w:r>
    </w:p>
    <w:p w14:paraId="4B52472D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>Come on baby, light my fire</w:t>
      </w:r>
    </w:p>
    <w:p w14:paraId="2E816CBD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F              C          D</w:t>
      </w:r>
    </w:p>
    <w:p w14:paraId="363562A8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>Try to set the night on fire</w:t>
      </w:r>
    </w:p>
    <w:p w14:paraId="39169243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F              C          D</w:t>
      </w:r>
    </w:p>
    <w:p w14:paraId="31F5D5E7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>Try to set the night on fire</w:t>
      </w:r>
    </w:p>
    <w:p w14:paraId="3F1BD649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F              C          D</w:t>
      </w:r>
    </w:p>
    <w:p w14:paraId="29F8806B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>Try to set the night on fire</w:t>
      </w:r>
    </w:p>
    <w:p w14:paraId="3D6350CE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EE000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F              C          D</w:t>
      </w:r>
    </w:p>
    <w:p w14:paraId="261FB0B3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>Try to set the night on fire!</w:t>
      </w:r>
    </w:p>
    <w:p w14:paraId="28CA8FE8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sz w:val="36"/>
          <w:szCs w:val="36"/>
        </w:rPr>
        <w:t xml:space="preserve"> </w:t>
      </w:r>
    </w:p>
    <w:p w14:paraId="4CC60E18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color w:val="00B050"/>
          <w:sz w:val="36"/>
          <w:szCs w:val="36"/>
        </w:rPr>
      </w:pPr>
      <w:r w:rsidRPr="00476262">
        <w:rPr>
          <w:rFonts w:ascii="Lucida Console" w:hAnsi="Lucida Console"/>
          <w:b/>
          <w:bCs/>
          <w:color w:val="00B050"/>
          <w:sz w:val="36"/>
          <w:szCs w:val="36"/>
        </w:rPr>
        <w:t>[Outro]</w:t>
      </w:r>
    </w:p>
    <w:p w14:paraId="651788DB" w14:textId="77777777" w:rsidR="00476262" w:rsidRPr="00476262" w:rsidRDefault="00476262" w:rsidP="00476262">
      <w:pPr>
        <w:spacing w:after="0"/>
        <w:rPr>
          <w:rFonts w:ascii="Lucida Console" w:hAnsi="Lucida Console"/>
          <w:b/>
          <w:bCs/>
          <w:sz w:val="36"/>
          <w:szCs w:val="36"/>
        </w:rPr>
      </w:pPr>
      <w:r w:rsidRPr="00476262">
        <w:rPr>
          <w:rFonts w:ascii="Lucida Console" w:hAnsi="Lucida Console"/>
          <w:b/>
          <w:bCs/>
          <w:color w:val="EE0000"/>
          <w:sz w:val="36"/>
          <w:szCs w:val="36"/>
        </w:rPr>
        <w:t>G D F A# D# G# A</w:t>
      </w:r>
    </w:p>
    <w:p w14:paraId="09304E94" w14:textId="77777777" w:rsidR="00B2010A" w:rsidRPr="001C4ECC" w:rsidRDefault="00B2010A" w:rsidP="00476262">
      <w:pPr>
        <w:spacing w:after="0"/>
        <w:rPr>
          <w:rFonts w:ascii="Lucida Console" w:hAnsi="Lucida Console"/>
          <w:b/>
          <w:bCs/>
          <w:sz w:val="32"/>
          <w:szCs w:val="32"/>
        </w:rPr>
      </w:pPr>
    </w:p>
    <w:sectPr w:rsidR="00B2010A" w:rsidRPr="001C4ECC" w:rsidSect="00FE3B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262"/>
    <w:rsid w:val="00074615"/>
    <w:rsid w:val="001A6E4C"/>
    <w:rsid w:val="001C4ECC"/>
    <w:rsid w:val="00330B54"/>
    <w:rsid w:val="003C31FA"/>
    <w:rsid w:val="00476262"/>
    <w:rsid w:val="005A7D2D"/>
    <w:rsid w:val="007A5119"/>
    <w:rsid w:val="007F44ED"/>
    <w:rsid w:val="00843D79"/>
    <w:rsid w:val="00B2010A"/>
    <w:rsid w:val="00B52869"/>
    <w:rsid w:val="00C27A19"/>
    <w:rsid w:val="00D861E3"/>
    <w:rsid w:val="00D974E6"/>
    <w:rsid w:val="00DC60F4"/>
    <w:rsid w:val="00EC43A6"/>
    <w:rsid w:val="00FE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8857D"/>
  <w15:chartTrackingRefBased/>
  <w15:docId w15:val="{601DA30D-18A3-4EAF-ABF5-C61D7FEF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2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2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2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2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2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2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2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2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2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2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2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2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2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2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2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2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2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2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2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2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2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2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2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2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2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2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26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762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2812-EDCF-4F30-B4F2-A0386F00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ommerfelt</dc:creator>
  <cp:keywords/>
  <dc:description/>
  <cp:lastModifiedBy>Robert Sommerfelt</cp:lastModifiedBy>
  <cp:revision>3</cp:revision>
  <dcterms:created xsi:type="dcterms:W3CDTF">2026-02-26T18:46:00Z</dcterms:created>
  <dcterms:modified xsi:type="dcterms:W3CDTF">2026-02-26T19:10:00Z</dcterms:modified>
</cp:coreProperties>
</file>